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34" w:rsidRDefault="00C25434" w:rsidP="00C25434">
      <w:pPr>
        <w:jc w:val="center"/>
        <w:rPr>
          <w:rFonts w:ascii="American Typewriter" w:hAnsi="American Typewriter"/>
        </w:rPr>
      </w:pPr>
    </w:p>
    <w:p w:rsidR="00C25434" w:rsidRDefault="00C25434" w:rsidP="00C25434">
      <w:pPr>
        <w:jc w:val="center"/>
        <w:rPr>
          <w:rFonts w:ascii="American Typewriter" w:hAnsi="American Typewriter"/>
        </w:rPr>
      </w:pPr>
    </w:p>
    <w:p w:rsidR="00742069" w:rsidRPr="00827716" w:rsidRDefault="00742069" w:rsidP="00742069">
      <w:pPr>
        <w:jc w:val="center"/>
        <w:rPr>
          <w:rFonts w:ascii="American Typewriter" w:hAnsi="American Typewriter"/>
          <w:sz w:val="96"/>
          <w:szCs w:val="96"/>
        </w:rPr>
      </w:pPr>
      <w:r>
        <w:rPr>
          <w:rFonts w:ascii="American Typewriter" w:hAnsi="American Typewriter"/>
          <w:sz w:val="96"/>
          <w:szCs w:val="96"/>
        </w:rPr>
        <w:t>KLE PÅ SELV-ARK</w:t>
      </w:r>
    </w:p>
    <w:p w:rsidR="00C25434" w:rsidRPr="00C25434" w:rsidRDefault="00C25434" w:rsidP="00C25434">
      <w:pPr>
        <w:jc w:val="center"/>
        <w:rPr>
          <w:rFonts w:ascii="American Typewriter" w:hAnsi="American Typewriter"/>
        </w:rPr>
      </w:pPr>
      <w:bookmarkStart w:id="0" w:name="_GoBack"/>
      <w:bookmarkEnd w:id="0"/>
    </w:p>
    <w:p w:rsidR="00827716" w:rsidRDefault="00827716"/>
    <w:tbl>
      <w:tblPr>
        <w:tblStyle w:val="Tabellrutenett"/>
        <w:tblW w:w="0" w:type="auto"/>
        <w:tblInd w:w="701" w:type="dxa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400"/>
        <w:gridCol w:w="1399"/>
        <w:gridCol w:w="1399"/>
        <w:gridCol w:w="1399"/>
        <w:gridCol w:w="1399"/>
        <w:gridCol w:w="1399"/>
      </w:tblGrid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</w:tbl>
    <w:p w:rsidR="00CE71EF" w:rsidRDefault="003B0D07"/>
    <w:sectPr w:rsidR="00CE71EF" w:rsidSect="00827716">
      <w:foot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07" w:rsidRDefault="003B0D07" w:rsidP="00827716">
      <w:r>
        <w:separator/>
      </w:r>
    </w:p>
  </w:endnote>
  <w:endnote w:type="continuationSeparator" w:id="0">
    <w:p w:rsidR="003B0D07" w:rsidRDefault="003B0D07" w:rsidP="0082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16" w:rsidRDefault="00827716" w:rsidP="00827716">
    <w:pPr>
      <w:pStyle w:val="Bunntekst"/>
      <w:jc w:val="right"/>
    </w:pPr>
    <w:r>
      <w:rPr>
        <w:color w:val="4472C4" w:themeColor="accent1"/>
        <w:sz w:val="20"/>
        <w:szCs w:val="20"/>
      </w:rPr>
      <w:t xml:space="preserve">Enkleresmåbarnsliv.no </w:t>
    </w:r>
  </w:p>
  <w:p w:rsidR="00827716" w:rsidRDefault="008277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07" w:rsidRDefault="003B0D07" w:rsidP="00827716">
      <w:r>
        <w:separator/>
      </w:r>
    </w:p>
  </w:footnote>
  <w:footnote w:type="continuationSeparator" w:id="0">
    <w:p w:rsidR="003B0D07" w:rsidRDefault="003B0D07" w:rsidP="0082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16"/>
    <w:rsid w:val="00087BE3"/>
    <w:rsid w:val="002E135C"/>
    <w:rsid w:val="003B0D07"/>
    <w:rsid w:val="003D6444"/>
    <w:rsid w:val="005B38E8"/>
    <w:rsid w:val="005D58F0"/>
    <w:rsid w:val="00603BD7"/>
    <w:rsid w:val="00742069"/>
    <w:rsid w:val="00827716"/>
    <w:rsid w:val="008A746D"/>
    <w:rsid w:val="00C25434"/>
    <w:rsid w:val="00C9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01FF7-8D34-2443-AA3A-143E495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206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2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277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7716"/>
  </w:style>
  <w:style w:type="paragraph" w:styleId="Bunntekst">
    <w:name w:val="footer"/>
    <w:basedOn w:val="Normal"/>
    <w:link w:val="BunntekstTegn"/>
    <w:uiPriority w:val="99"/>
    <w:unhideWhenUsed/>
    <w:rsid w:val="0082771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E9772-87AA-A743-A661-886920F6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89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øen Wisløff</dc:creator>
  <cp:keywords/>
  <dc:description/>
  <cp:lastModifiedBy>Christine Møen Wisløff</cp:lastModifiedBy>
  <cp:revision>3</cp:revision>
  <cp:lastPrinted>2020-08-25T16:59:00Z</cp:lastPrinted>
  <dcterms:created xsi:type="dcterms:W3CDTF">2020-08-25T17:01:00Z</dcterms:created>
  <dcterms:modified xsi:type="dcterms:W3CDTF">2020-08-25T17:01:00Z</dcterms:modified>
</cp:coreProperties>
</file>